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08E655FA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CD219B">
        <w:rPr>
          <w:rFonts w:ascii="Arial" w:hAnsi="Arial"/>
          <w:bCs/>
          <w:sz w:val="20"/>
        </w:rPr>
        <w:t>08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7C4EC590" w:rsidR="003F1CD2" w:rsidRPr="00F224DA" w:rsidRDefault="0006671D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51D3439" w:rsidR="003F1CD2" w:rsidRPr="00C269FA" w:rsidRDefault="0006671D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614A09BF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CD219B">
              <w:rPr>
                <w:rFonts w:cs="Arial"/>
                <w:b/>
                <w:bCs/>
                <w:sz w:val="24"/>
                <w:szCs w:val="24"/>
              </w:rPr>
              <w:t>08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17549" w14:textId="77777777" w:rsidR="00CA3A22" w:rsidRDefault="00CA3A22">
      <w:r>
        <w:separator/>
      </w:r>
    </w:p>
  </w:endnote>
  <w:endnote w:type="continuationSeparator" w:id="0">
    <w:p w14:paraId="75ADB3C1" w14:textId="77777777" w:rsidR="00CA3A22" w:rsidRDefault="00CA3A22">
      <w:r>
        <w:continuationSeparator/>
      </w:r>
    </w:p>
  </w:endnote>
  <w:endnote w:type="continuationNotice" w:id="1">
    <w:p w14:paraId="6051CE47" w14:textId="77777777" w:rsidR="00CA3A22" w:rsidRDefault="00CA3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47F73" w14:textId="77777777" w:rsidR="00CA3A22" w:rsidRDefault="00CA3A22">
      <w:r>
        <w:separator/>
      </w:r>
    </w:p>
  </w:footnote>
  <w:footnote w:type="continuationSeparator" w:id="0">
    <w:p w14:paraId="1E725CD2" w14:textId="77777777" w:rsidR="00CA3A22" w:rsidRDefault="00CA3A22">
      <w:r>
        <w:continuationSeparator/>
      </w:r>
    </w:p>
  </w:footnote>
  <w:footnote w:type="continuationNotice" w:id="1">
    <w:p w14:paraId="03595FDA" w14:textId="77777777" w:rsidR="00CA3A22" w:rsidRDefault="00CA3A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6671D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06B81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97EBF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AF3D4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3A22"/>
    <w:rsid w:val="00CA7277"/>
    <w:rsid w:val="00CB03F9"/>
    <w:rsid w:val="00CB0F68"/>
    <w:rsid w:val="00CB11E7"/>
    <w:rsid w:val="00CB6BDC"/>
    <w:rsid w:val="00CC083B"/>
    <w:rsid w:val="00CC611B"/>
    <w:rsid w:val="00CC7840"/>
    <w:rsid w:val="00CD219B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E61B1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7ABA-3363-4D3C-B8C5-A2CF863D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5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7T14:38:00Z</dcterms:created>
  <dcterms:modified xsi:type="dcterms:W3CDTF">2020-08-17T14:38:00Z</dcterms:modified>
</cp:coreProperties>
</file>